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7079" w14:textId="77777777" w:rsidR="009A30E1" w:rsidRPr="007325A7" w:rsidRDefault="009A30E1" w:rsidP="00531C73">
      <w:pPr>
        <w:pStyle w:val="Heading3"/>
        <w:rPr>
          <w:noProof/>
          <w:sz w:val="20"/>
          <w:szCs w:val="20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6E601F2F" w14:textId="77777777" w:rsidR="000A31C2" w:rsidRDefault="000A31C2" w:rsidP="004C6924">
      <w:pPr>
        <w:pStyle w:val="Heading3"/>
        <w:ind w:left="-360"/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63CBBDB4" w14:textId="785EF814" w:rsidR="009A30E1" w:rsidRPr="00613400" w:rsidRDefault="007325A7" w:rsidP="004C6924">
      <w:pPr>
        <w:pStyle w:val="Heading3"/>
        <w:ind w:left="-360"/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613400">
        <w:rPr>
          <w:b w:val="0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4CAA4C7" wp14:editId="0125F1E4">
            <wp:simplePos x="0" y="0"/>
            <wp:positionH relativeFrom="column">
              <wp:posOffset>5154930</wp:posOffset>
            </wp:positionH>
            <wp:positionV relativeFrom="paragraph">
              <wp:posOffset>6350</wp:posOffset>
            </wp:positionV>
            <wp:extent cx="11658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76" y="21300"/>
                <wp:lineTo x="2117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ITS logo Jan '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0E"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Certificate Of Compet</w:t>
      </w:r>
      <w:r w:rsidR="001963AE"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="00E4450E" w:rsidRPr="00613400">
        <w:rPr>
          <w:noProof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nce</w:t>
      </w:r>
    </w:p>
    <w:p w14:paraId="1A3983E0" w14:textId="77777777" w:rsidR="002204F0" w:rsidRPr="00613400" w:rsidRDefault="002204F0" w:rsidP="004C6924">
      <w:pPr>
        <w:pStyle w:val="Heading3"/>
        <w:ind w:left="-360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NPTC Level 2 Award in Safe Use of </w:t>
      </w:r>
      <w:r w:rsidR="00E31467"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Pesticides (</w:t>
      </w:r>
      <w:r w:rsidRPr="00613400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0216)</w:t>
      </w:r>
    </w:p>
    <w:p w14:paraId="2B84E7EA" w14:textId="061BE560" w:rsidR="00E31467" w:rsidRPr="007325A7" w:rsidRDefault="002E065F" w:rsidP="002E065F">
      <w:pPr>
        <w:ind w:left="-426"/>
        <w:rPr>
          <w:rFonts w:ascii="Arial" w:hAnsi="Arial" w:cs="Arial"/>
          <w:b/>
          <w:sz w:val="22"/>
        </w:rPr>
      </w:pPr>
      <w:r w:rsidRPr="007325A7">
        <w:rPr>
          <w:rFonts w:ascii="Arial" w:hAnsi="Arial" w:cs="Arial"/>
          <w:b/>
          <w:sz w:val="22"/>
        </w:rPr>
        <w:t>0216-49</w:t>
      </w:r>
      <w:r w:rsidRPr="007325A7">
        <w:rPr>
          <w:rFonts w:ascii="Arial" w:hAnsi="Arial" w:cs="Arial"/>
          <w:b/>
          <w:sz w:val="22"/>
        </w:rPr>
        <w:tab/>
      </w:r>
      <w:r w:rsidR="00E9049C">
        <w:rPr>
          <w:rFonts w:ascii="Arial" w:hAnsi="Arial" w:cs="Arial"/>
          <w:b/>
          <w:sz w:val="22"/>
        </w:rPr>
        <w:t xml:space="preserve">Classroom  training with an </w:t>
      </w:r>
      <w:r w:rsidRPr="007325A7">
        <w:rPr>
          <w:rFonts w:ascii="Arial" w:hAnsi="Arial" w:cs="Arial"/>
          <w:b/>
          <w:sz w:val="22"/>
        </w:rPr>
        <w:t>Evolve online test (PA1)</w:t>
      </w:r>
    </w:p>
    <w:p w14:paraId="7B344780" w14:textId="77777777" w:rsidR="0077026D" w:rsidRPr="007325A7" w:rsidRDefault="0077026D" w:rsidP="00DC4E57">
      <w:pPr>
        <w:rPr>
          <w:rFonts w:ascii="Arial" w:hAnsi="Arial" w:cs="Arial"/>
          <w:sz w:val="16"/>
          <w:szCs w:val="16"/>
        </w:rPr>
      </w:pPr>
    </w:p>
    <w:p w14:paraId="1FA7F416" w14:textId="743D8D7B" w:rsidR="00B23874" w:rsidRPr="007A6CC1" w:rsidRDefault="00DC4E57" w:rsidP="00EF182D">
      <w:pPr>
        <w:ind w:left="-426"/>
        <w:rPr>
          <w:rFonts w:ascii="Arial" w:hAnsi="Arial" w:cs="Arial"/>
          <w:b/>
          <w:color w:val="FF0000"/>
          <w:sz w:val="22"/>
          <w:szCs w:val="22"/>
        </w:rPr>
      </w:pPr>
      <w:r w:rsidRPr="007A6CC1">
        <w:rPr>
          <w:rFonts w:ascii="Arial" w:hAnsi="Arial" w:cs="Arial"/>
          <w:b/>
          <w:color w:val="FF0000"/>
          <w:sz w:val="22"/>
          <w:szCs w:val="22"/>
        </w:rPr>
        <w:t>Course Date:</w:t>
      </w:r>
      <w:r w:rsidR="00BE260F" w:rsidRPr="007A6CC1">
        <w:rPr>
          <w:rFonts w:ascii="Arial" w:hAnsi="Arial" w:cs="Arial"/>
          <w:b/>
          <w:color w:val="FF0000"/>
          <w:sz w:val="22"/>
          <w:szCs w:val="22"/>
        </w:rPr>
        <w:tab/>
      </w:r>
      <w:r w:rsidR="002664A3">
        <w:rPr>
          <w:rFonts w:ascii="Arial" w:hAnsi="Arial" w:cs="Arial"/>
          <w:b/>
          <w:color w:val="FF0000"/>
          <w:sz w:val="22"/>
          <w:szCs w:val="22"/>
        </w:rPr>
        <w:t xml:space="preserve">            </w:t>
      </w:r>
      <w:r w:rsidR="00BE260F" w:rsidRPr="007A6CC1">
        <w:rPr>
          <w:rFonts w:ascii="Arial" w:hAnsi="Arial" w:cs="Arial"/>
          <w:b/>
          <w:color w:val="FF0000"/>
          <w:sz w:val="22"/>
          <w:szCs w:val="22"/>
        </w:rPr>
        <w:t>LOCATION:</w:t>
      </w:r>
      <w:r w:rsidR="007438E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6BC7967" w14:textId="18EB80BF" w:rsidR="007325A7" w:rsidRDefault="003C0591" w:rsidP="00EF182D">
      <w:pPr>
        <w:ind w:left="-426"/>
        <w:rPr>
          <w:rFonts w:ascii="Arial" w:hAnsi="Arial" w:cs="Arial"/>
          <w:b/>
          <w:color w:val="FF0000"/>
          <w:sz w:val="22"/>
          <w:szCs w:val="22"/>
        </w:rPr>
      </w:pPr>
      <w:r w:rsidRPr="007A6CC1">
        <w:rPr>
          <w:rFonts w:ascii="Arial" w:hAnsi="Arial" w:cs="Arial"/>
          <w:b/>
          <w:color w:val="FF0000"/>
          <w:sz w:val="22"/>
          <w:szCs w:val="22"/>
        </w:rPr>
        <w:t>Assessment Date</w:t>
      </w:r>
      <w:r w:rsidR="00EF182D" w:rsidRPr="007A6CC1">
        <w:rPr>
          <w:rFonts w:ascii="Arial" w:hAnsi="Arial" w:cs="Arial"/>
          <w:b/>
          <w:color w:val="FF0000"/>
          <w:sz w:val="22"/>
          <w:szCs w:val="22"/>
        </w:rPr>
        <w:t>:</w:t>
      </w:r>
      <w:r w:rsidR="001219FF" w:rsidRPr="007A6CC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21A6042" w14:textId="77777777" w:rsidR="00F579DA" w:rsidRPr="007325A7" w:rsidRDefault="00F579DA" w:rsidP="00EF182D">
      <w:pPr>
        <w:ind w:left="-426"/>
        <w:rPr>
          <w:rFonts w:ascii="Arial" w:hAnsi="Arial" w:cs="Arial"/>
          <w:b/>
          <w:sz w:val="22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2835"/>
        <w:gridCol w:w="3686"/>
      </w:tblGrid>
      <w:tr w:rsidR="000A31C2" w:rsidRPr="007325A7" w14:paraId="3DA0B6AA" w14:textId="3776681B" w:rsidTr="000A31C2">
        <w:trPr>
          <w:cantSplit/>
        </w:trPr>
        <w:tc>
          <w:tcPr>
            <w:tcW w:w="3998" w:type="dxa"/>
          </w:tcPr>
          <w:p w14:paraId="778A3CE8" w14:textId="77777777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 xml:space="preserve">Business Name: </w:t>
            </w:r>
          </w:p>
        </w:tc>
        <w:tc>
          <w:tcPr>
            <w:tcW w:w="2835" w:type="dxa"/>
          </w:tcPr>
          <w:p w14:paraId="0D4F7DFB" w14:textId="77777777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 xml:space="preserve">Contact Name: </w:t>
            </w:r>
          </w:p>
        </w:tc>
        <w:tc>
          <w:tcPr>
            <w:tcW w:w="3686" w:type="dxa"/>
          </w:tcPr>
          <w:p w14:paraId="54849F69" w14:textId="0814FA2C" w:rsidR="000A31C2" w:rsidRPr="000A31C2" w:rsidRDefault="000A31C2" w:rsidP="00E24A4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0A31C2">
              <w:rPr>
                <w:rFonts w:ascii="Arial" w:hAnsi="Arial" w:cs="Arial"/>
                <w:b/>
                <w:bCs/>
                <w:sz w:val="22"/>
              </w:rPr>
              <w:t>Learner contact details:</w:t>
            </w:r>
          </w:p>
        </w:tc>
      </w:tr>
      <w:tr w:rsidR="000A31C2" w:rsidRPr="007325A7" w14:paraId="73BD39E8" w14:textId="7EE4638C" w:rsidTr="000A31C2">
        <w:trPr>
          <w:cantSplit/>
          <w:trHeight w:val="1020"/>
        </w:trPr>
        <w:tc>
          <w:tcPr>
            <w:tcW w:w="3998" w:type="dxa"/>
          </w:tcPr>
          <w:p w14:paraId="60DF91B2" w14:textId="77777777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Address:</w:t>
            </w:r>
          </w:p>
          <w:p w14:paraId="235D28E2" w14:textId="77777777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598C5F3D" w14:textId="7BE53632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792E8BEF" w14:textId="77777777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T:</w:t>
            </w:r>
          </w:p>
          <w:p w14:paraId="1DE04F13" w14:textId="3E4DC5AC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:</w:t>
            </w:r>
          </w:p>
          <w:p w14:paraId="09BB5BCB" w14:textId="25753E35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E:</w:t>
            </w:r>
          </w:p>
        </w:tc>
        <w:tc>
          <w:tcPr>
            <w:tcW w:w="3686" w:type="dxa"/>
          </w:tcPr>
          <w:p w14:paraId="53B3A931" w14:textId="77777777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T:</w:t>
            </w:r>
          </w:p>
          <w:p w14:paraId="01207455" w14:textId="1EE62F6C" w:rsidR="000A31C2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:</w:t>
            </w:r>
          </w:p>
          <w:p w14:paraId="1ACBDAFD" w14:textId="48A51B98" w:rsidR="000A31C2" w:rsidRPr="007325A7" w:rsidRDefault="000A31C2" w:rsidP="000A31C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325A7">
              <w:rPr>
                <w:rFonts w:ascii="Arial" w:hAnsi="Arial" w:cs="Arial"/>
                <w:sz w:val="22"/>
              </w:rPr>
              <w:t>E:</w:t>
            </w:r>
          </w:p>
        </w:tc>
      </w:tr>
      <w:tr w:rsidR="000A31C2" w:rsidRPr="007325A7" w14:paraId="2C7D4A16" w14:textId="199CC965" w:rsidTr="000A31C2">
        <w:trPr>
          <w:cantSplit/>
          <w:trHeight w:val="311"/>
        </w:trPr>
        <w:tc>
          <w:tcPr>
            <w:tcW w:w="10519" w:type="dxa"/>
            <w:gridSpan w:val="3"/>
          </w:tcPr>
          <w:p w14:paraId="2EE6E4FC" w14:textId="4E416A79" w:rsidR="000A31C2" w:rsidRPr="000A31C2" w:rsidRDefault="000A31C2" w:rsidP="000A31C2">
            <w:pPr>
              <w:pStyle w:val="Heading3"/>
              <w:ind w:left="-360"/>
              <w:rPr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325A7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  <w:r w:rsidRPr="007325A7">
              <w:rPr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egistration Date &amp; Candidate/s Numbers (KEITS use only)</w:t>
            </w:r>
          </w:p>
        </w:tc>
      </w:tr>
    </w:tbl>
    <w:p w14:paraId="5D900B93" w14:textId="77777777" w:rsidR="007325A7" w:rsidRPr="007A6CC1" w:rsidRDefault="007325A7">
      <w:pPr>
        <w:ind w:left="-360"/>
        <w:rPr>
          <w:rFonts w:ascii="Arial" w:hAnsi="Arial" w:cs="Arial"/>
          <w:b/>
          <w:bCs/>
          <w:sz w:val="18"/>
          <w:szCs w:val="18"/>
        </w:rPr>
      </w:pPr>
    </w:p>
    <w:p w14:paraId="7A190195" w14:textId="77777777" w:rsidR="00627381" w:rsidRPr="00613400" w:rsidRDefault="00627381">
      <w:pPr>
        <w:ind w:left="-360"/>
        <w:rPr>
          <w:rFonts w:ascii="Arial" w:hAnsi="Arial" w:cs="Arial"/>
          <w:sz w:val="22"/>
        </w:rPr>
      </w:pPr>
      <w:r w:rsidRPr="00613400">
        <w:rPr>
          <w:rFonts w:ascii="Arial" w:hAnsi="Arial" w:cs="Arial"/>
          <w:b/>
          <w:bCs/>
          <w:sz w:val="22"/>
        </w:rPr>
        <w:t>Delegate</w:t>
      </w:r>
      <w:r w:rsidR="00EC38BD" w:rsidRPr="00613400">
        <w:rPr>
          <w:rFonts w:ascii="Arial" w:hAnsi="Arial" w:cs="Arial"/>
          <w:b/>
          <w:bCs/>
          <w:sz w:val="22"/>
        </w:rPr>
        <w:t>/s</w:t>
      </w:r>
      <w:r w:rsidRPr="00613400">
        <w:rPr>
          <w:rFonts w:ascii="Arial" w:hAnsi="Arial" w:cs="Arial"/>
          <w:b/>
          <w:bCs/>
          <w:sz w:val="22"/>
        </w:rPr>
        <w:t xml:space="preserve"> Details</w:t>
      </w:r>
      <w:r w:rsidRPr="00613400">
        <w:rPr>
          <w:rFonts w:ascii="Arial" w:hAnsi="Arial" w:cs="Arial"/>
          <w:sz w:val="22"/>
        </w:rPr>
        <w:t>:</w:t>
      </w:r>
    </w:p>
    <w:p w14:paraId="2C5EA2A6" w14:textId="77777777" w:rsidR="00613400" w:rsidRPr="007A6CC1" w:rsidRDefault="00613400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5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3783"/>
        <w:gridCol w:w="1262"/>
        <w:gridCol w:w="983"/>
        <w:gridCol w:w="1522"/>
        <w:gridCol w:w="834"/>
      </w:tblGrid>
      <w:tr w:rsidR="001E4F6B" w14:paraId="0529D0FD" w14:textId="77777777" w:rsidTr="001E4F6B">
        <w:trPr>
          <w:cantSplit/>
          <w:trHeight w:val="598"/>
        </w:trPr>
        <w:tc>
          <w:tcPr>
            <w:tcW w:w="2137" w:type="dxa"/>
            <w:shd w:val="clear" w:color="auto" w:fill="D9D9D9"/>
            <w:vAlign w:val="bottom"/>
          </w:tcPr>
          <w:p w14:paraId="459274F9" w14:textId="77777777" w:rsidR="00627381" w:rsidRDefault="006273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gate</w:t>
            </w:r>
            <w:r w:rsidR="00F10A4D">
              <w:rPr>
                <w:rFonts w:ascii="Arial" w:hAnsi="Arial" w:cs="Arial"/>
                <w:sz w:val="20"/>
              </w:rPr>
              <w:t>/s</w:t>
            </w:r>
            <w:r>
              <w:rPr>
                <w:rFonts w:ascii="Arial" w:hAnsi="Arial" w:cs="Arial"/>
                <w:sz w:val="20"/>
              </w:rPr>
              <w:t xml:space="preserve"> Name:</w:t>
            </w:r>
          </w:p>
          <w:p w14:paraId="1E9E56EA" w14:textId="77777777" w:rsidR="00651FE1" w:rsidRDefault="00651F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r w:rsidRPr="00670231">
              <w:rPr>
                <w:rFonts w:ascii="Arial" w:hAnsi="Arial" w:cs="Arial"/>
                <w:b/>
                <w:sz w:val="20"/>
              </w:rPr>
              <w:t>CAPITALS</w:t>
            </w:r>
          </w:p>
        </w:tc>
        <w:tc>
          <w:tcPr>
            <w:tcW w:w="3783" w:type="dxa"/>
            <w:shd w:val="clear" w:color="auto" w:fill="D9D9D9"/>
            <w:vAlign w:val="bottom"/>
          </w:tcPr>
          <w:p w14:paraId="251776F0" w14:textId="2E262E59" w:rsidR="00DB278B" w:rsidRDefault="00DC6D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</w:t>
            </w:r>
            <w:r w:rsidR="00F10A4D">
              <w:rPr>
                <w:rFonts w:ascii="Arial" w:hAnsi="Arial" w:cs="Arial"/>
                <w:sz w:val="20"/>
              </w:rPr>
              <w:t>/s</w:t>
            </w:r>
            <w:r w:rsidR="00627381">
              <w:rPr>
                <w:rFonts w:ascii="Arial" w:hAnsi="Arial" w:cs="Arial"/>
                <w:sz w:val="20"/>
              </w:rPr>
              <w:t xml:space="preserve"> Address:</w:t>
            </w:r>
            <w:r w:rsidR="00651FE1">
              <w:rPr>
                <w:rFonts w:ascii="Arial" w:hAnsi="Arial" w:cs="Arial"/>
                <w:sz w:val="20"/>
              </w:rPr>
              <w:t xml:space="preserve"> </w:t>
            </w:r>
            <w:r w:rsidR="00651FE1" w:rsidRPr="00670231">
              <w:rPr>
                <w:rFonts w:ascii="Arial" w:hAnsi="Arial" w:cs="Arial"/>
                <w:b/>
                <w:sz w:val="20"/>
              </w:rPr>
              <w:t>CAPITALS</w:t>
            </w:r>
            <w:r w:rsidR="00651FE1">
              <w:rPr>
                <w:rFonts w:ascii="Arial" w:hAnsi="Arial" w:cs="Arial"/>
                <w:sz w:val="20"/>
              </w:rPr>
              <w:t xml:space="preserve"> inc </w:t>
            </w:r>
            <w:r w:rsidR="00651FE1" w:rsidRPr="00DC6D57">
              <w:rPr>
                <w:rFonts w:ascii="Arial" w:hAnsi="Arial" w:cs="Arial"/>
                <w:b/>
                <w:bCs/>
                <w:sz w:val="20"/>
              </w:rPr>
              <w:t>Postcode</w:t>
            </w:r>
            <w:r w:rsidR="009C5409">
              <w:rPr>
                <w:rFonts w:ascii="Arial" w:hAnsi="Arial" w:cs="Arial"/>
                <w:sz w:val="20"/>
              </w:rPr>
              <w:t xml:space="preserve"> </w:t>
            </w:r>
            <w:r w:rsidRPr="00DC6D57">
              <w:rPr>
                <w:rFonts w:ascii="Arial" w:hAnsi="Arial" w:cs="Arial"/>
                <w:b/>
                <w:bCs/>
                <w:sz w:val="20"/>
              </w:rPr>
              <w:t xml:space="preserve">&amp; </w:t>
            </w:r>
            <w:r w:rsidR="00601075">
              <w:rPr>
                <w:rFonts w:ascii="Arial" w:hAnsi="Arial" w:cs="Arial"/>
                <w:b/>
                <w:bCs/>
                <w:sz w:val="20"/>
              </w:rPr>
              <w:t xml:space="preserve">Contact </w:t>
            </w:r>
            <w:r>
              <w:rPr>
                <w:rFonts w:ascii="Arial" w:hAnsi="Arial" w:cs="Arial"/>
                <w:sz w:val="20"/>
              </w:rPr>
              <w:t>Mobile number</w:t>
            </w:r>
            <w:r w:rsidR="00DB278B">
              <w:rPr>
                <w:rFonts w:ascii="Arial" w:hAnsi="Arial" w:cs="Arial"/>
                <w:sz w:val="20"/>
              </w:rPr>
              <w:t xml:space="preserve">. </w:t>
            </w:r>
          </w:p>
          <w:p w14:paraId="437F1336" w14:textId="7D42E81F" w:rsidR="00DC6D57" w:rsidRDefault="00DB278B" w:rsidP="00DB27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Next of Kin contact details.</w:t>
            </w:r>
          </w:p>
          <w:p w14:paraId="3043B3F9" w14:textId="77777777" w:rsidR="00651FE1" w:rsidRDefault="00651F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shd w:val="clear" w:color="auto" w:fill="D9D9D9"/>
            <w:vAlign w:val="bottom"/>
          </w:tcPr>
          <w:p w14:paraId="305C2A67" w14:textId="77777777" w:rsidR="00627381" w:rsidRPr="00670231" w:rsidRDefault="00651FE1" w:rsidP="00651F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0231">
              <w:rPr>
                <w:rFonts w:ascii="Arial" w:hAnsi="Arial" w:cs="Arial"/>
                <w:b/>
                <w:sz w:val="20"/>
              </w:rPr>
              <w:t>D</w:t>
            </w:r>
            <w:r w:rsidR="00F10A4D" w:rsidRPr="00670231">
              <w:rPr>
                <w:rFonts w:ascii="Arial" w:hAnsi="Arial" w:cs="Arial"/>
                <w:b/>
                <w:sz w:val="20"/>
              </w:rPr>
              <w:t>.</w:t>
            </w:r>
            <w:r w:rsidRPr="00670231">
              <w:rPr>
                <w:rFonts w:ascii="Arial" w:hAnsi="Arial" w:cs="Arial"/>
                <w:b/>
                <w:sz w:val="20"/>
              </w:rPr>
              <w:t>O</w:t>
            </w:r>
            <w:r w:rsidR="00F10A4D" w:rsidRPr="00670231">
              <w:rPr>
                <w:rFonts w:ascii="Arial" w:hAnsi="Arial" w:cs="Arial"/>
                <w:b/>
                <w:sz w:val="20"/>
              </w:rPr>
              <w:t>.</w:t>
            </w:r>
            <w:r w:rsidRPr="00670231">
              <w:rPr>
                <w:rFonts w:ascii="Arial" w:hAnsi="Arial" w:cs="Arial"/>
                <w:b/>
                <w:sz w:val="20"/>
              </w:rPr>
              <w:t>B</w:t>
            </w:r>
          </w:p>
          <w:p w14:paraId="5AD38E2E" w14:textId="77777777" w:rsidR="00F10A4D" w:rsidRDefault="00F10A4D" w:rsidP="00651F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  <w:shd w:val="clear" w:color="auto" w:fill="D9D9D9"/>
            <w:vAlign w:val="bottom"/>
          </w:tcPr>
          <w:p w14:paraId="01024F9C" w14:textId="77777777" w:rsidR="00627381" w:rsidRPr="00670231" w:rsidRDefault="00651F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0231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  <w:p w14:paraId="50B4BF6E" w14:textId="77777777" w:rsidR="00651FE1" w:rsidRDefault="00651FE1">
            <w:pPr>
              <w:jc w:val="center"/>
              <w:rPr>
                <w:rFonts w:ascii="Arial" w:hAnsi="Arial" w:cs="Arial"/>
                <w:sz w:val="20"/>
              </w:rPr>
            </w:pPr>
            <w:r w:rsidRPr="00670231">
              <w:rPr>
                <w:rFonts w:ascii="Arial" w:hAnsi="Arial" w:cs="Arial"/>
                <w:b/>
                <w:sz w:val="20"/>
              </w:rPr>
              <w:t>M / F</w:t>
            </w:r>
          </w:p>
        </w:tc>
        <w:tc>
          <w:tcPr>
            <w:tcW w:w="1522" w:type="dxa"/>
            <w:shd w:val="clear" w:color="auto" w:fill="D9D9D9"/>
            <w:vAlign w:val="bottom"/>
          </w:tcPr>
          <w:p w14:paraId="4120BBCC" w14:textId="77777777" w:rsidR="00627381" w:rsidRDefault="00651F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Cost:</w:t>
            </w:r>
          </w:p>
        </w:tc>
        <w:tc>
          <w:tcPr>
            <w:tcW w:w="834" w:type="dxa"/>
            <w:shd w:val="clear" w:color="auto" w:fill="D9D9D9"/>
            <w:vAlign w:val="bottom"/>
          </w:tcPr>
          <w:p w14:paraId="1FD16870" w14:textId="77777777" w:rsidR="00627381" w:rsidRDefault="006273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yment received?</w:t>
            </w:r>
          </w:p>
          <w:p w14:paraId="3FA056AC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KEITS use only</w:t>
            </w:r>
          </w:p>
        </w:tc>
      </w:tr>
      <w:tr w:rsidR="00627381" w14:paraId="6E2ED5F2" w14:textId="77777777" w:rsidTr="001E4F6B">
        <w:trPr>
          <w:cantSplit/>
          <w:trHeight w:val="421"/>
        </w:trPr>
        <w:tc>
          <w:tcPr>
            <w:tcW w:w="2137" w:type="dxa"/>
          </w:tcPr>
          <w:p w14:paraId="30433ED8" w14:textId="77777777" w:rsidR="00627381" w:rsidRPr="00EF182D" w:rsidRDefault="00627381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</w:tcPr>
          <w:p w14:paraId="5924E3E1" w14:textId="77777777" w:rsidR="00DB278B" w:rsidRDefault="00DB278B">
            <w:pPr>
              <w:rPr>
                <w:rFonts w:ascii="Arial" w:hAnsi="Arial" w:cs="Arial"/>
              </w:rPr>
            </w:pPr>
          </w:p>
          <w:p w14:paraId="1ECEC282" w14:textId="3C29555B" w:rsidR="00DB278B" w:rsidRPr="00DB278B" w:rsidRDefault="00DB278B">
            <w:pPr>
              <w:rPr>
                <w:rFonts w:ascii="Arial" w:hAnsi="Arial" w:cs="Arial"/>
                <w:sz w:val="16"/>
                <w:szCs w:val="16"/>
              </w:rPr>
            </w:pPr>
            <w:r w:rsidRPr="00DB278B">
              <w:rPr>
                <w:rFonts w:ascii="Arial" w:hAnsi="Arial" w:cs="Arial"/>
                <w:sz w:val="16"/>
                <w:szCs w:val="16"/>
              </w:rPr>
              <w:t>NOK</w:t>
            </w:r>
          </w:p>
        </w:tc>
        <w:tc>
          <w:tcPr>
            <w:tcW w:w="1262" w:type="dxa"/>
          </w:tcPr>
          <w:p w14:paraId="7D08A720" w14:textId="77777777" w:rsidR="00627381" w:rsidRDefault="00627381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983" w:type="dxa"/>
            <w:vAlign w:val="center"/>
          </w:tcPr>
          <w:p w14:paraId="500075C7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</w:tcPr>
          <w:p w14:paraId="424172BB" w14:textId="2B629CCB" w:rsidR="00627381" w:rsidRDefault="003F2595">
            <w:pPr>
              <w:jc w:val="center"/>
              <w:rPr>
                <w:rFonts w:ascii="Arial" w:hAnsi="Arial" w:cs="Arial"/>
                <w:sz w:val="20"/>
              </w:rPr>
            </w:pPr>
            <w:r w:rsidRPr="003F2595">
              <w:rPr>
                <w:rFonts w:ascii="Arial" w:hAnsi="Arial" w:cs="Arial"/>
                <w:sz w:val="20"/>
              </w:rPr>
              <w:t>£</w:t>
            </w:r>
            <w:r w:rsidR="00CF3889">
              <w:rPr>
                <w:rFonts w:ascii="Arial" w:hAnsi="Arial" w:cs="Arial"/>
                <w:sz w:val="20"/>
              </w:rPr>
              <w:t>2</w:t>
            </w:r>
            <w:r w:rsidR="007827D3">
              <w:rPr>
                <w:rFonts w:ascii="Arial" w:hAnsi="Arial" w:cs="Arial"/>
                <w:sz w:val="20"/>
              </w:rPr>
              <w:t>33</w:t>
            </w:r>
            <w:r w:rsidRPr="003F2595">
              <w:rPr>
                <w:rFonts w:ascii="Arial" w:hAnsi="Arial" w:cs="Arial"/>
                <w:sz w:val="20"/>
              </w:rPr>
              <w:t>.</w:t>
            </w:r>
            <w:r w:rsidR="007827D3">
              <w:rPr>
                <w:rFonts w:ascii="Arial" w:hAnsi="Arial" w:cs="Arial"/>
                <w:sz w:val="20"/>
              </w:rPr>
              <w:t>1</w:t>
            </w:r>
            <w:r w:rsidR="00861CC9">
              <w:rPr>
                <w:rFonts w:ascii="Arial" w:hAnsi="Arial" w:cs="Arial"/>
                <w:sz w:val="20"/>
              </w:rPr>
              <w:t>0</w:t>
            </w:r>
            <w:r w:rsidR="00051A36">
              <w:rPr>
                <w:rFonts w:ascii="Arial" w:hAnsi="Arial" w:cs="Arial"/>
                <w:sz w:val="20"/>
              </w:rPr>
              <w:t xml:space="preserve"> </w:t>
            </w:r>
            <w:r w:rsidR="00861CC9">
              <w:rPr>
                <w:rFonts w:ascii="Arial" w:hAnsi="Arial" w:cs="Arial"/>
                <w:sz w:val="20"/>
              </w:rPr>
              <w:t>i</w:t>
            </w:r>
            <w:r w:rsidR="006C4662">
              <w:rPr>
                <w:rFonts w:ascii="Arial" w:hAnsi="Arial" w:cs="Arial"/>
                <w:sz w:val="20"/>
              </w:rPr>
              <w:t>nc. VAT</w:t>
            </w:r>
          </w:p>
          <w:p w14:paraId="613C0B7C" w14:textId="77777777" w:rsidR="00EF182D" w:rsidRDefault="00047D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</w:t>
            </w:r>
            <w:r w:rsidR="000C77D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Only </w:t>
            </w:r>
          </w:p>
          <w:p w14:paraId="63DB34CA" w14:textId="34EBF97D" w:rsidR="009C5409" w:rsidRDefault="009C540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FOC for KEITS Horticultural apprentices)</w:t>
            </w:r>
          </w:p>
        </w:tc>
        <w:tc>
          <w:tcPr>
            <w:tcW w:w="834" w:type="dxa"/>
            <w:shd w:val="clear" w:color="auto" w:fill="D9D9D9"/>
          </w:tcPr>
          <w:p w14:paraId="6B8526CF" w14:textId="77777777" w:rsidR="00627381" w:rsidRDefault="0062738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E8CF966" w14:textId="77777777" w:rsidR="001E4F6B" w:rsidRDefault="001E4F6B" w:rsidP="007325A7">
      <w:pPr>
        <w:ind w:left="-340" w:right="-170"/>
        <w:rPr>
          <w:rFonts w:ascii="Arial" w:hAnsi="Arial" w:cs="Arial"/>
          <w:sz w:val="16"/>
        </w:rPr>
      </w:pPr>
    </w:p>
    <w:p w14:paraId="0B96F190" w14:textId="77777777" w:rsidR="001E4F6B" w:rsidRDefault="001E4F6B" w:rsidP="001E4F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process the application, e</w:t>
      </w:r>
      <w:r w:rsidRPr="0077026D">
        <w:rPr>
          <w:rFonts w:ascii="Arial" w:hAnsi="Arial" w:cs="Arial"/>
          <w:b/>
          <w:sz w:val="20"/>
          <w:szCs w:val="20"/>
        </w:rPr>
        <w:t xml:space="preserve">ach candidate </w:t>
      </w:r>
      <w:r>
        <w:rPr>
          <w:rFonts w:ascii="Arial" w:hAnsi="Arial" w:cs="Arial"/>
          <w:b/>
          <w:sz w:val="20"/>
          <w:szCs w:val="20"/>
        </w:rPr>
        <w:t>MUST</w:t>
      </w:r>
      <w:r w:rsidRPr="0077026D">
        <w:rPr>
          <w:rFonts w:ascii="Arial" w:hAnsi="Arial" w:cs="Arial"/>
          <w:b/>
          <w:sz w:val="20"/>
          <w:szCs w:val="20"/>
        </w:rPr>
        <w:t xml:space="preserve"> send a jpg photograph </w:t>
      </w:r>
      <w:r>
        <w:rPr>
          <w:rFonts w:ascii="Arial" w:hAnsi="Arial" w:cs="Arial"/>
          <w:b/>
          <w:sz w:val="20"/>
          <w:szCs w:val="20"/>
        </w:rPr>
        <w:t xml:space="preserve">(mobile pic of head &amp; shoulders (plane background, no hats or sunglasses) </w:t>
      </w:r>
      <w:r w:rsidRPr="0077026D">
        <w:rPr>
          <w:rFonts w:ascii="Arial" w:hAnsi="Arial" w:cs="Arial"/>
          <w:b/>
          <w:sz w:val="20"/>
          <w:szCs w:val="20"/>
        </w:rPr>
        <w:t>of themselves to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Pr="006C4E07">
          <w:rPr>
            <w:rStyle w:val="Hyperlink"/>
            <w:rFonts w:ascii="Arial" w:hAnsi="Arial" w:cs="Arial"/>
            <w:b/>
            <w:sz w:val="20"/>
            <w:szCs w:val="20"/>
          </w:rPr>
          <w:t>Emma.bridgen@keits.co.uk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14:paraId="38BDE3B3" w14:textId="77777777" w:rsidR="001E4F6B" w:rsidRDefault="001E4F6B" w:rsidP="001E4F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95196D">
        <w:rPr>
          <w:rFonts w:ascii="Arial" w:hAnsi="Arial" w:cs="Arial"/>
          <w:b/>
          <w:sz w:val="20"/>
          <w:szCs w:val="20"/>
        </w:rPr>
        <w:t>andidates must bring with them proof of address and photographic ID</w:t>
      </w:r>
      <w:r>
        <w:rPr>
          <w:rFonts w:ascii="Arial" w:hAnsi="Arial" w:cs="Arial"/>
          <w:b/>
          <w:sz w:val="20"/>
          <w:szCs w:val="20"/>
        </w:rPr>
        <w:t xml:space="preserve"> to attend the course and assessments.</w:t>
      </w:r>
    </w:p>
    <w:p w14:paraId="67D52151" w14:textId="77777777" w:rsidR="001E4F6B" w:rsidRDefault="001E4F6B" w:rsidP="001E4F6B">
      <w:pPr>
        <w:rPr>
          <w:rFonts w:ascii="Arial" w:hAnsi="Arial" w:cs="Arial"/>
          <w:b/>
          <w:color w:val="FF0000"/>
          <w:sz w:val="20"/>
          <w:szCs w:val="20"/>
        </w:rPr>
      </w:pPr>
      <w:r w:rsidRPr="00531C73">
        <w:rPr>
          <w:rFonts w:ascii="Arial" w:hAnsi="Arial" w:cs="Arial"/>
          <w:b/>
          <w:color w:val="FF0000"/>
          <w:sz w:val="20"/>
          <w:szCs w:val="20"/>
        </w:rPr>
        <w:t>Unless otherwise agreed by KEITS, course bookings will not be processed until payment has been received, at least 2 weeks prior to the start of the course</w:t>
      </w:r>
      <w:r>
        <w:rPr>
          <w:rFonts w:ascii="Arial" w:hAnsi="Arial" w:cs="Arial"/>
          <w:b/>
          <w:color w:val="FF0000"/>
          <w:sz w:val="20"/>
          <w:szCs w:val="20"/>
        </w:rPr>
        <w:t>. All Participants must agree to follow KEITS H&amp;S protocol.</w:t>
      </w:r>
    </w:p>
    <w:p w14:paraId="766C11B7" w14:textId="77777777" w:rsidR="001E4F6B" w:rsidRDefault="001E4F6B" w:rsidP="001E4F6B">
      <w:pPr>
        <w:rPr>
          <w:rFonts w:ascii="Arial" w:hAnsi="Arial" w:cs="Arial"/>
          <w:b/>
          <w:color w:val="FF0000"/>
          <w:sz w:val="20"/>
          <w:szCs w:val="20"/>
        </w:rPr>
      </w:pPr>
    </w:p>
    <w:p w14:paraId="2AF08BE6" w14:textId="140A733F" w:rsidR="001E4F6B" w:rsidRPr="00F0167D" w:rsidRDefault="001E4F6B" w:rsidP="001E4F6B">
      <w:pPr>
        <w:rPr>
          <w:rFonts w:ascii="Arial" w:hAnsi="Arial" w:cs="Arial"/>
          <w:b/>
          <w:bCs/>
          <w:sz w:val="18"/>
          <w:szCs w:val="18"/>
        </w:rPr>
      </w:pPr>
      <w:r w:rsidRPr="00F0167D">
        <w:rPr>
          <w:rFonts w:ascii="Arial" w:hAnsi="Arial" w:cs="Arial"/>
          <w:b/>
          <w:bCs/>
          <w:sz w:val="18"/>
          <w:szCs w:val="18"/>
        </w:rPr>
        <w:t>Prerequisite, it is necessary to be competent at reading, writing, understanding, and speaking English, along with basic numeracy skills. PA1 assessment is an online computer-based assessment.</w:t>
      </w:r>
      <w:r>
        <w:rPr>
          <w:rFonts w:ascii="Arial" w:hAnsi="Arial" w:cs="Arial"/>
          <w:b/>
          <w:bCs/>
          <w:sz w:val="18"/>
          <w:szCs w:val="18"/>
        </w:rPr>
        <w:t xml:space="preserve"> In the event of the PA1 not being achieved, there will be a charge of £</w:t>
      </w:r>
      <w:r w:rsidR="00861CC9">
        <w:rPr>
          <w:rFonts w:ascii="Arial" w:hAnsi="Arial" w:cs="Arial"/>
          <w:b/>
          <w:bCs/>
          <w:sz w:val="18"/>
          <w:szCs w:val="18"/>
        </w:rPr>
        <w:t>4</w:t>
      </w:r>
      <w:r w:rsidR="00F61DF7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+ VAT for resitting the test. </w:t>
      </w:r>
    </w:p>
    <w:p w14:paraId="299606EE" w14:textId="77777777" w:rsidR="001E4F6B" w:rsidRDefault="001E4F6B" w:rsidP="001E4F6B">
      <w:pPr>
        <w:ind w:right="-170"/>
        <w:rPr>
          <w:rFonts w:ascii="Arial" w:hAnsi="Arial" w:cs="Arial"/>
          <w:sz w:val="16"/>
        </w:rPr>
      </w:pPr>
    </w:p>
    <w:p w14:paraId="4338A9E3" w14:textId="53777A27" w:rsidR="00627381" w:rsidRDefault="00627381" w:rsidP="007325A7">
      <w:pPr>
        <w:ind w:left="-340" w:right="-17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 confirm that the candidate/s nominated is/are suitable for training within the provision of the Health &amp; Safety (First Aid) regulations 1981.</w:t>
      </w:r>
    </w:p>
    <w:p w14:paraId="2A0D2C84" w14:textId="77777777" w:rsidR="00F24079" w:rsidRDefault="00F24079" w:rsidP="001E4F6B">
      <w:pPr>
        <w:pStyle w:val="BodyText"/>
        <w:tabs>
          <w:tab w:val="left" w:pos="360"/>
        </w:tabs>
        <w:ind w:right="-170"/>
        <w:jc w:val="both"/>
        <w:rPr>
          <w:sz w:val="16"/>
        </w:rPr>
      </w:pPr>
      <w:r>
        <w:rPr>
          <w:sz w:val="16"/>
        </w:rPr>
        <w:t>I also agree to be bound by KEITS Ltd to the terms and conditions.</w:t>
      </w:r>
      <w:r>
        <w:t xml:space="preserve"> </w:t>
      </w:r>
      <w:r w:rsidRPr="004622AF">
        <w:rPr>
          <w:sz w:val="16"/>
        </w:rPr>
        <w:t>Any misspelt names at time of booking resulting in the necessity of new certificates, the cost of a new certificate being issued will charged to the employer/candidate</w:t>
      </w:r>
      <w:r>
        <w:rPr>
          <w:sz w:val="16"/>
        </w:rPr>
        <w:t xml:space="preserve">. KEITS aspire to be an equal opportunities training provider and encourages bookings from individuals from under-represented minority groups. </w:t>
      </w:r>
    </w:p>
    <w:tbl>
      <w:tblPr>
        <w:tblpPr w:leftFromText="180" w:rightFromText="180" w:vertAnchor="text" w:horzAnchor="margin" w:tblpXSpec="center" w:tblpY="22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  <w:gridCol w:w="2977"/>
      </w:tblGrid>
      <w:tr w:rsidR="005273AA" w14:paraId="0BE545DE" w14:textId="77777777" w:rsidTr="005273AA">
        <w:trPr>
          <w:trHeight w:val="2261"/>
        </w:trPr>
        <w:tc>
          <w:tcPr>
            <w:tcW w:w="7508" w:type="dxa"/>
          </w:tcPr>
          <w:p w14:paraId="44971987" w14:textId="77777777" w:rsidR="005273AA" w:rsidRDefault="005273AA" w:rsidP="005273AA">
            <w:pPr>
              <w:ind w:left="-57" w:right="-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5B606B9" wp14:editId="632CE66F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5875</wp:posOffset>
                      </wp:positionV>
                      <wp:extent cx="2983865" cy="520065"/>
                      <wp:effectExtent l="0" t="381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0B136" w14:textId="77777777" w:rsidR="005273AA" w:rsidRDefault="005273AA" w:rsidP="005273AA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3DB30E5" wp14:editId="03BF455E">
                                        <wp:extent cx="2771775" cy="428625"/>
                                        <wp:effectExtent l="0" t="0" r="9525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17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60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0.5pt;margin-top:1.25pt;width:234.95pt;height:40.9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" stroked="f">
                      <v:textbox style="mso-fit-shape-to-text:t">
                        <w:txbxContent>
                          <w:p w14:paraId="4340B136" w14:textId="77777777" w:rsidR="005273AA" w:rsidRDefault="005273AA" w:rsidP="005273A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DB30E5" wp14:editId="03BF455E">
                                  <wp:extent cx="2771775" cy="4286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We accept payment by </w:t>
            </w:r>
          </w:p>
          <w:p w14:paraId="73BB272F" w14:textId="77777777" w:rsidR="005273AA" w:rsidRDefault="005273AA" w:rsidP="005273AA">
            <w:pPr>
              <w:ind w:left="-57" w:right="-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: 948 5693 61</w:t>
            </w:r>
          </w:p>
          <w:p w14:paraId="6DDB196D" w14:textId="77777777" w:rsidR="005273AA" w:rsidRDefault="005273AA" w:rsidP="005273AA">
            <w:pPr>
              <w:ind w:left="-57" w:right="-54"/>
              <w:rPr>
                <w:rFonts w:ascii="Arial" w:hAnsi="Arial" w:cs="Arial"/>
                <w:sz w:val="22"/>
              </w:rPr>
            </w:pPr>
          </w:p>
          <w:p w14:paraId="096B6569" w14:textId="77777777" w:rsidR="005273AA" w:rsidRDefault="005273AA" w:rsidP="005273AA">
            <w:pPr>
              <w:ind w:left="-392" w:right="-54"/>
              <w:rPr>
                <w:rFonts w:ascii="Arial" w:hAnsi="Arial" w:cs="Arial"/>
                <w:sz w:val="20"/>
                <w:szCs w:val="20"/>
              </w:rPr>
            </w:pPr>
          </w:p>
          <w:p w14:paraId="193AB3F2" w14:textId="77777777" w:rsidR="00EF6675" w:rsidRDefault="00EF6675" w:rsidP="00EF66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ompany registered address: 10 London Mews, London, England, </w:t>
            </w:r>
          </w:p>
          <w:p w14:paraId="7C160894" w14:textId="77777777" w:rsidR="00EF6675" w:rsidRDefault="00EF6675" w:rsidP="00EF66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2 1HY.  Company reg. no: 3387664</w:t>
            </w:r>
          </w:p>
          <w:p w14:paraId="22FD3AAE" w14:textId="4FD76955" w:rsidR="005273AA" w:rsidRDefault="005273AA" w:rsidP="005273AA">
            <w:pPr>
              <w:ind w:left="-57" w:right="-54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67C0DE74" w14:textId="77777777" w:rsidR="005273AA" w:rsidRPr="00C60FE9" w:rsidRDefault="005273AA" w:rsidP="005273AA">
            <w:pPr>
              <w:ind w:left="-57"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C60FE9">
              <w:rPr>
                <w:rFonts w:ascii="Arial" w:hAnsi="Arial" w:cs="Arial"/>
                <w:b/>
                <w:sz w:val="20"/>
                <w:szCs w:val="20"/>
              </w:rPr>
              <w:t>Card payments please phone:  0208 327 3800</w:t>
            </w:r>
          </w:p>
          <w:p w14:paraId="6D22FFA6" w14:textId="77777777" w:rsidR="005273AA" w:rsidRPr="00C60FE9" w:rsidRDefault="005273AA" w:rsidP="005273AA">
            <w:pPr>
              <w:ind w:left="-57" w:right="-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FE9">
              <w:rPr>
                <w:rFonts w:ascii="Arial" w:hAnsi="Arial" w:cs="Arial"/>
                <w:b/>
                <w:bCs/>
                <w:sz w:val="20"/>
                <w:szCs w:val="20"/>
              </w:rPr>
              <w:t>Please return completed form to:</w:t>
            </w:r>
          </w:p>
          <w:p w14:paraId="4B44079F" w14:textId="4A0BCE31" w:rsidR="005273AA" w:rsidRPr="00BD39E4" w:rsidRDefault="00861CC9" w:rsidP="005273AA">
            <w:pPr>
              <w:ind w:left="-57" w:right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Emma.bridgen@keits.co.uk</w:t>
            </w:r>
          </w:p>
        </w:tc>
      </w:tr>
    </w:tbl>
    <w:p w14:paraId="58575964" w14:textId="77777777" w:rsidR="00F24079" w:rsidRDefault="00F24079" w:rsidP="007325A7">
      <w:pPr>
        <w:ind w:left="-340" w:right="-170"/>
        <w:rPr>
          <w:rFonts w:ascii="Arial" w:hAnsi="Arial" w:cs="Arial"/>
          <w:sz w:val="16"/>
        </w:rPr>
      </w:pPr>
    </w:p>
    <w:p w14:paraId="0AA987C7" w14:textId="77777777" w:rsidR="00627381" w:rsidRDefault="00627381" w:rsidP="0080011A">
      <w:pPr>
        <w:pStyle w:val="BodyText"/>
        <w:tabs>
          <w:tab w:val="left" w:pos="360"/>
        </w:tabs>
        <w:rPr>
          <w:sz w:val="16"/>
        </w:rPr>
      </w:pPr>
    </w:p>
    <w:sectPr w:rsidR="00627381" w:rsidSect="009A30E1">
      <w:footerReference w:type="default" r:id="rId15"/>
      <w:type w:val="continuous"/>
      <w:pgSz w:w="11906" w:h="16838" w:code="9"/>
      <w:pgMar w:top="122" w:right="748" w:bottom="567" w:left="113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 w:equalWidth="0">
        <w:col w:w="100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43A4" w14:textId="77777777" w:rsidR="00874AE5" w:rsidRDefault="00874AE5">
      <w:r>
        <w:separator/>
      </w:r>
    </w:p>
  </w:endnote>
  <w:endnote w:type="continuationSeparator" w:id="0">
    <w:p w14:paraId="2ED5A4D8" w14:textId="77777777" w:rsidR="00874AE5" w:rsidRDefault="00874AE5">
      <w:r>
        <w:continuationSeparator/>
      </w:r>
    </w:p>
  </w:endnote>
  <w:endnote w:type="continuationNotice" w:id="1">
    <w:p w14:paraId="0C4328E7" w14:textId="77777777" w:rsidR="00874AE5" w:rsidRDefault="00874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097B" w14:textId="6FA4711F" w:rsidR="00DE4F13" w:rsidRDefault="00DE4F13">
    <w:pPr>
      <w:pStyle w:val="Footer"/>
    </w:pPr>
  </w:p>
  <w:tbl>
    <w:tblPr>
      <w:tblW w:w="1023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7"/>
      <w:gridCol w:w="2976"/>
      <w:gridCol w:w="851"/>
      <w:gridCol w:w="992"/>
      <w:gridCol w:w="1134"/>
      <w:gridCol w:w="1276"/>
    </w:tblGrid>
    <w:tr w:rsidR="00D52099" w:rsidRPr="00E77E30" w14:paraId="276AD80C" w14:textId="77777777" w:rsidTr="002869A2">
      <w:trPr>
        <w:trHeight w:val="274"/>
      </w:trPr>
      <w:tc>
        <w:tcPr>
          <w:tcW w:w="3007" w:type="dxa"/>
          <w:shd w:val="clear" w:color="auto" w:fill="BFBFBF"/>
        </w:tcPr>
        <w:p w14:paraId="67446A23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Location</w:t>
          </w:r>
        </w:p>
      </w:tc>
      <w:tc>
        <w:tcPr>
          <w:tcW w:w="2976" w:type="dxa"/>
          <w:shd w:val="clear" w:color="auto" w:fill="BFBFBF"/>
        </w:tcPr>
        <w:p w14:paraId="46A8A14C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Title</w:t>
          </w:r>
        </w:p>
      </w:tc>
      <w:tc>
        <w:tcPr>
          <w:tcW w:w="851" w:type="dxa"/>
          <w:shd w:val="clear" w:color="auto" w:fill="BFBFBF"/>
        </w:tcPr>
        <w:p w14:paraId="4E40BF9E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Responsibility</w:t>
          </w:r>
        </w:p>
      </w:tc>
      <w:tc>
        <w:tcPr>
          <w:tcW w:w="992" w:type="dxa"/>
          <w:shd w:val="clear" w:color="auto" w:fill="BFBFBF"/>
        </w:tcPr>
        <w:p w14:paraId="2503F687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Date Created</w:t>
          </w:r>
        </w:p>
      </w:tc>
      <w:tc>
        <w:tcPr>
          <w:tcW w:w="1134" w:type="dxa"/>
          <w:shd w:val="clear" w:color="auto" w:fill="BFBFBF"/>
        </w:tcPr>
        <w:p w14:paraId="241562A0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Version/ updated</w:t>
          </w:r>
        </w:p>
      </w:tc>
      <w:tc>
        <w:tcPr>
          <w:tcW w:w="1276" w:type="dxa"/>
          <w:shd w:val="clear" w:color="auto" w:fill="BFBFBF"/>
        </w:tcPr>
        <w:p w14:paraId="637555D6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 w:rsidRPr="00E77E30">
            <w:rPr>
              <w:rFonts w:ascii="Arial" w:hAnsi="Arial" w:cs="Arial"/>
              <w:sz w:val="12"/>
              <w:szCs w:val="12"/>
            </w:rPr>
            <w:t>Review Date</w:t>
          </w:r>
        </w:p>
      </w:tc>
    </w:tr>
    <w:tr w:rsidR="00D52099" w:rsidRPr="00E77E30" w14:paraId="0EB34A04" w14:textId="77777777" w:rsidTr="002869A2">
      <w:tc>
        <w:tcPr>
          <w:tcW w:w="3007" w:type="dxa"/>
          <w:shd w:val="clear" w:color="auto" w:fill="auto"/>
        </w:tcPr>
        <w:p w14:paraId="48EF0E03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rketing &amp; Business Development/Short Courses</w:t>
          </w:r>
        </w:p>
      </w:tc>
      <w:tc>
        <w:tcPr>
          <w:tcW w:w="2976" w:type="dxa"/>
          <w:shd w:val="clear" w:color="auto" w:fill="auto"/>
        </w:tcPr>
        <w:p w14:paraId="15F97823" w14:textId="4ACC5BA9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_bookinf_form_NPTC_PA!</w:t>
          </w:r>
        </w:p>
      </w:tc>
      <w:tc>
        <w:tcPr>
          <w:tcW w:w="851" w:type="dxa"/>
          <w:shd w:val="clear" w:color="auto" w:fill="auto"/>
        </w:tcPr>
        <w:p w14:paraId="1E829189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C</w:t>
          </w:r>
        </w:p>
      </w:tc>
      <w:tc>
        <w:tcPr>
          <w:tcW w:w="992" w:type="dxa"/>
          <w:shd w:val="clear" w:color="auto" w:fill="auto"/>
        </w:tcPr>
        <w:p w14:paraId="1215FECD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une’18</w:t>
          </w:r>
        </w:p>
      </w:tc>
      <w:tc>
        <w:tcPr>
          <w:tcW w:w="1134" w:type="dxa"/>
          <w:shd w:val="clear" w:color="auto" w:fill="auto"/>
        </w:tcPr>
        <w:p w14:paraId="70DCC3A1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4 – 08.20</w:t>
          </w:r>
        </w:p>
      </w:tc>
      <w:tc>
        <w:tcPr>
          <w:tcW w:w="1276" w:type="dxa"/>
          <w:shd w:val="clear" w:color="auto" w:fill="auto"/>
        </w:tcPr>
        <w:p w14:paraId="6049EA6D" w14:textId="77777777" w:rsidR="00D52099" w:rsidRPr="00E77E30" w:rsidRDefault="00D52099" w:rsidP="00D52099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pt24’</w:t>
          </w:r>
        </w:p>
      </w:tc>
    </w:tr>
  </w:tbl>
  <w:p w14:paraId="26B92C92" w14:textId="77777777" w:rsidR="00DE4F13" w:rsidRDefault="00DE4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6B24" w14:textId="77777777" w:rsidR="00874AE5" w:rsidRDefault="00874AE5">
      <w:r>
        <w:separator/>
      </w:r>
    </w:p>
  </w:footnote>
  <w:footnote w:type="continuationSeparator" w:id="0">
    <w:p w14:paraId="6187D25B" w14:textId="77777777" w:rsidR="00874AE5" w:rsidRDefault="00874AE5">
      <w:r>
        <w:continuationSeparator/>
      </w:r>
    </w:p>
  </w:footnote>
  <w:footnote w:type="continuationNotice" w:id="1">
    <w:p w14:paraId="6DBE2ADE" w14:textId="77777777" w:rsidR="00874AE5" w:rsidRDefault="00874A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403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43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AC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01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B6A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8B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A4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A05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C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0F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A0DF4"/>
    <w:multiLevelType w:val="hybridMultilevel"/>
    <w:tmpl w:val="D702F4C4"/>
    <w:lvl w:ilvl="0" w:tplc="7E807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17545"/>
    <w:multiLevelType w:val="hybridMultilevel"/>
    <w:tmpl w:val="31BED6EA"/>
    <w:lvl w:ilvl="0" w:tplc="7472A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1A8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BA9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948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1C4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D6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34A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BCF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B48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F13C4"/>
    <w:multiLevelType w:val="hybridMultilevel"/>
    <w:tmpl w:val="EE721104"/>
    <w:lvl w:ilvl="0" w:tplc="EB8273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5893"/>
    <w:multiLevelType w:val="hybridMultilevel"/>
    <w:tmpl w:val="77B28436"/>
    <w:lvl w:ilvl="0" w:tplc="EB82738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4A5889"/>
    <w:multiLevelType w:val="hybridMultilevel"/>
    <w:tmpl w:val="41AA6A16"/>
    <w:lvl w:ilvl="0" w:tplc="3216CF0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1CB6"/>
    <w:multiLevelType w:val="hybridMultilevel"/>
    <w:tmpl w:val="3BFED194"/>
    <w:lvl w:ilvl="0" w:tplc="3216CF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3AE6"/>
    <w:multiLevelType w:val="hybridMultilevel"/>
    <w:tmpl w:val="B73050D0"/>
    <w:lvl w:ilvl="0" w:tplc="7E807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F4B67"/>
    <w:multiLevelType w:val="hybridMultilevel"/>
    <w:tmpl w:val="CC9C252C"/>
    <w:lvl w:ilvl="0" w:tplc="C12A20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6916"/>
    <w:multiLevelType w:val="hybridMultilevel"/>
    <w:tmpl w:val="3536A9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64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AE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D47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C6D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AA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2C6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A41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520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05002"/>
    <w:multiLevelType w:val="hybridMultilevel"/>
    <w:tmpl w:val="488E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50E"/>
    <w:multiLevelType w:val="hybridMultilevel"/>
    <w:tmpl w:val="245C4A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5433E"/>
    <w:multiLevelType w:val="hybridMultilevel"/>
    <w:tmpl w:val="CB90D6F6"/>
    <w:lvl w:ilvl="0" w:tplc="3216CF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BB1"/>
    <w:multiLevelType w:val="hybridMultilevel"/>
    <w:tmpl w:val="B96876AC"/>
    <w:lvl w:ilvl="0" w:tplc="7E807AA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BB2519"/>
    <w:multiLevelType w:val="hybridMultilevel"/>
    <w:tmpl w:val="BF362596"/>
    <w:lvl w:ilvl="0" w:tplc="4B347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12B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0D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6E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768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827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C00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824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B41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24318"/>
    <w:multiLevelType w:val="hybridMultilevel"/>
    <w:tmpl w:val="41AA6A16"/>
    <w:lvl w:ilvl="0" w:tplc="C12A20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2F9"/>
    <w:multiLevelType w:val="hybridMultilevel"/>
    <w:tmpl w:val="30302AEC"/>
    <w:lvl w:ilvl="0" w:tplc="3216CF0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7F6257"/>
    <w:multiLevelType w:val="hybridMultilevel"/>
    <w:tmpl w:val="FE90A3DE"/>
    <w:lvl w:ilvl="0" w:tplc="3216CF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B3A03"/>
    <w:multiLevelType w:val="hybridMultilevel"/>
    <w:tmpl w:val="958EDCE2"/>
    <w:lvl w:ilvl="0" w:tplc="8D40740C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978438">
    <w:abstractNumId w:val="9"/>
  </w:num>
  <w:num w:numId="2" w16cid:durableId="79836190">
    <w:abstractNumId w:val="7"/>
  </w:num>
  <w:num w:numId="3" w16cid:durableId="1345861152">
    <w:abstractNumId w:val="6"/>
  </w:num>
  <w:num w:numId="4" w16cid:durableId="1443770507">
    <w:abstractNumId w:val="5"/>
  </w:num>
  <w:num w:numId="5" w16cid:durableId="977611624">
    <w:abstractNumId w:val="4"/>
  </w:num>
  <w:num w:numId="6" w16cid:durableId="1636787235">
    <w:abstractNumId w:val="8"/>
  </w:num>
  <w:num w:numId="7" w16cid:durableId="1332637467">
    <w:abstractNumId w:val="3"/>
  </w:num>
  <w:num w:numId="8" w16cid:durableId="1204832554">
    <w:abstractNumId w:val="2"/>
  </w:num>
  <w:num w:numId="9" w16cid:durableId="2045445961">
    <w:abstractNumId w:val="1"/>
  </w:num>
  <w:num w:numId="10" w16cid:durableId="106430886">
    <w:abstractNumId w:val="0"/>
  </w:num>
  <w:num w:numId="11" w16cid:durableId="1219822226">
    <w:abstractNumId w:val="20"/>
  </w:num>
  <w:num w:numId="12" w16cid:durableId="506096900">
    <w:abstractNumId w:val="18"/>
  </w:num>
  <w:num w:numId="13" w16cid:durableId="1846281958">
    <w:abstractNumId w:val="23"/>
  </w:num>
  <w:num w:numId="14" w16cid:durableId="1635794877">
    <w:abstractNumId w:val="22"/>
  </w:num>
  <w:num w:numId="15" w16cid:durableId="534654056">
    <w:abstractNumId w:val="10"/>
  </w:num>
  <w:num w:numId="16" w16cid:durableId="715812833">
    <w:abstractNumId w:val="19"/>
  </w:num>
  <w:num w:numId="17" w16cid:durableId="1243876719">
    <w:abstractNumId w:val="16"/>
  </w:num>
  <w:num w:numId="18" w16cid:durableId="682711252">
    <w:abstractNumId w:val="12"/>
  </w:num>
  <w:num w:numId="19" w16cid:durableId="1333676910">
    <w:abstractNumId w:val="17"/>
  </w:num>
  <w:num w:numId="20" w16cid:durableId="1677923868">
    <w:abstractNumId w:val="13"/>
  </w:num>
  <w:num w:numId="21" w16cid:durableId="1510680514">
    <w:abstractNumId w:val="11"/>
  </w:num>
  <w:num w:numId="22" w16cid:durableId="563445263">
    <w:abstractNumId w:val="27"/>
  </w:num>
  <w:num w:numId="23" w16cid:durableId="749741566">
    <w:abstractNumId w:val="25"/>
  </w:num>
  <w:num w:numId="24" w16cid:durableId="1814446866">
    <w:abstractNumId w:val="24"/>
  </w:num>
  <w:num w:numId="25" w16cid:durableId="1198154921">
    <w:abstractNumId w:val="14"/>
  </w:num>
  <w:num w:numId="26" w16cid:durableId="222182561">
    <w:abstractNumId w:val="15"/>
  </w:num>
  <w:num w:numId="27" w16cid:durableId="1188758511">
    <w:abstractNumId w:val="26"/>
  </w:num>
  <w:num w:numId="28" w16cid:durableId="18373337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81"/>
    <w:rsid w:val="00047DC6"/>
    <w:rsid w:val="00051A36"/>
    <w:rsid w:val="00062B96"/>
    <w:rsid w:val="00071706"/>
    <w:rsid w:val="00072E8B"/>
    <w:rsid w:val="0008469D"/>
    <w:rsid w:val="00087F11"/>
    <w:rsid w:val="000A31C2"/>
    <w:rsid w:val="000B7A87"/>
    <w:rsid w:val="000C77D3"/>
    <w:rsid w:val="000D43CF"/>
    <w:rsid w:val="000E2087"/>
    <w:rsid w:val="001219FF"/>
    <w:rsid w:val="00135063"/>
    <w:rsid w:val="00136074"/>
    <w:rsid w:val="001414A9"/>
    <w:rsid w:val="0019021F"/>
    <w:rsid w:val="001963AE"/>
    <w:rsid w:val="001A479E"/>
    <w:rsid w:val="001E3A27"/>
    <w:rsid w:val="001E4F6B"/>
    <w:rsid w:val="002204F0"/>
    <w:rsid w:val="00222332"/>
    <w:rsid w:val="0023141C"/>
    <w:rsid w:val="0024660C"/>
    <w:rsid w:val="00254962"/>
    <w:rsid w:val="00263A31"/>
    <w:rsid w:val="002664A3"/>
    <w:rsid w:val="002A1D98"/>
    <w:rsid w:val="002A2C6D"/>
    <w:rsid w:val="002B619A"/>
    <w:rsid w:val="002D149D"/>
    <w:rsid w:val="002D7F36"/>
    <w:rsid w:val="002E065F"/>
    <w:rsid w:val="002E5CB7"/>
    <w:rsid w:val="00302D2A"/>
    <w:rsid w:val="00347565"/>
    <w:rsid w:val="00376B39"/>
    <w:rsid w:val="003A52AF"/>
    <w:rsid w:val="003C0591"/>
    <w:rsid w:val="003F2595"/>
    <w:rsid w:val="00443594"/>
    <w:rsid w:val="00452157"/>
    <w:rsid w:val="004622AF"/>
    <w:rsid w:val="004C11C5"/>
    <w:rsid w:val="004C6924"/>
    <w:rsid w:val="005241EE"/>
    <w:rsid w:val="005273AA"/>
    <w:rsid w:val="00531C73"/>
    <w:rsid w:val="00571911"/>
    <w:rsid w:val="005A2E59"/>
    <w:rsid w:val="005D0384"/>
    <w:rsid w:val="005D1699"/>
    <w:rsid w:val="005F52FC"/>
    <w:rsid w:val="00601075"/>
    <w:rsid w:val="00613400"/>
    <w:rsid w:val="00627381"/>
    <w:rsid w:val="00651FE1"/>
    <w:rsid w:val="00670231"/>
    <w:rsid w:val="006B79DC"/>
    <w:rsid w:val="006C0F30"/>
    <w:rsid w:val="006C4662"/>
    <w:rsid w:val="007325A7"/>
    <w:rsid w:val="0073602E"/>
    <w:rsid w:val="007438E7"/>
    <w:rsid w:val="0076128F"/>
    <w:rsid w:val="0077026D"/>
    <w:rsid w:val="00780A1E"/>
    <w:rsid w:val="007827D3"/>
    <w:rsid w:val="00787D5C"/>
    <w:rsid w:val="007A6CC1"/>
    <w:rsid w:val="007B47B2"/>
    <w:rsid w:val="007F38BB"/>
    <w:rsid w:val="0080011A"/>
    <w:rsid w:val="00801966"/>
    <w:rsid w:val="00810319"/>
    <w:rsid w:val="008164A2"/>
    <w:rsid w:val="008430C2"/>
    <w:rsid w:val="00861CC9"/>
    <w:rsid w:val="00872D50"/>
    <w:rsid w:val="00874AE5"/>
    <w:rsid w:val="00876A8A"/>
    <w:rsid w:val="0089319A"/>
    <w:rsid w:val="008C06B2"/>
    <w:rsid w:val="008C529E"/>
    <w:rsid w:val="0091775F"/>
    <w:rsid w:val="009237D4"/>
    <w:rsid w:val="0095196D"/>
    <w:rsid w:val="00975EFD"/>
    <w:rsid w:val="00981BF9"/>
    <w:rsid w:val="00990168"/>
    <w:rsid w:val="0099388B"/>
    <w:rsid w:val="009A30E1"/>
    <w:rsid w:val="009A5773"/>
    <w:rsid w:val="009C5409"/>
    <w:rsid w:val="009D01C5"/>
    <w:rsid w:val="00A02CA6"/>
    <w:rsid w:val="00A2583B"/>
    <w:rsid w:val="00A349E8"/>
    <w:rsid w:val="00A628AA"/>
    <w:rsid w:val="00A730F6"/>
    <w:rsid w:val="00A7599C"/>
    <w:rsid w:val="00AE5875"/>
    <w:rsid w:val="00AF0C07"/>
    <w:rsid w:val="00B10A26"/>
    <w:rsid w:val="00B140CC"/>
    <w:rsid w:val="00B140F2"/>
    <w:rsid w:val="00B23874"/>
    <w:rsid w:val="00B646FC"/>
    <w:rsid w:val="00B84EDE"/>
    <w:rsid w:val="00B91A23"/>
    <w:rsid w:val="00BA13FB"/>
    <w:rsid w:val="00BC40E0"/>
    <w:rsid w:val="00BD39E4"/>
    <w:rsid w:val="00BE260F"/>
    <w:rsid w:val="00BF03BC"/>
    <w:rsid w:val="00C20A92"/>
    <w:rsid w:val="00C267DB"/>
    <w:rsid w:val="00C34C8D"/>
    <w:rsid w:val="00C35EA0"/>
    <w:rsid w:val="00C60EB8"/>
    <w:rsid w:val="00C60FE9"/>
    <w:rsid w:val="00C65336"/>
    <w:rsid w:val="00C976A6"/>
    <w:rsid w:val="00CA30A1"/>
    <w:rsid w:val="00CB029C"/>
    <w:rsid w:val="00CD18F8"/>
    <w:rsid w:val="00CE42FB"/>
    <w:rsid w:val="00CF3889"/>
    <w:rsid w:val="00D01B6E"/>
    <w:rsid w:val="00D14F3A"/>
    <w:rsid w:val="00D52099"/>
    <w:rsid w:val="00D719C7"/>
    <w:rsid w:val="00D8640D"/>
    <w:rsid w:val="00D930EB"/>
    <w:rsid w:val="00DB278B"/>
    <w:rsid w:val="00DC4E57"/>
    <w:rsid w:val="00DC6D57"/>
    <w:rsid w:val="00DD764B"/>
    <w:rsid w:val="00DE4F13"/>
    <w:rsid w:val="00E062A6"/>
    <w:rsid w:val="00E24A4B"/>
    <w:rsid w:val="00E31467"/>
    <w:rsid w:val="00E33B69"/>
    <w:rsid w:val="00E419DE"/>
    <w:rsid w:val="00E4450E"/>
    <w:rsid w:val="00E75C5F"/>
    <w:rsid w:val="00E9049C"/>
    <w:rsid w:val="00E906A5"/>
    <w:rsid w:val="00EB105A"/>
    <w:rsid w:val="00EC38BD"/>
    <w:rsid w:val="00EF182D"/>
    <w:rsid w:val="00EF21EE"/>
    <w:rsid w:val="00EF6675"/>
    <w:rsid w:val="00F0167D"/>
    <w:rsid w:val="00F10A4D"/>
    <w:rsid w:val="00F17614"/>
    <w:rsid w:val="00F24079"/>
    <w:rsid w:val="00F508BB"/>
    <w:rsid w:val="00F579DA"/>
    <w:rsid w:val="00F61DF7"/>
    <w:rsid w:val="00F722DD"/>
    <w:rsid w:val="00F7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39D57"/>
  <w15:docId w15:val="{BAC179CE-16C2-48B1-BCD9-733AD4A5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hd w:val="clear" w:color="auto" w:fill="404040"/>
      <w:ind w:left="-180" w:hanging="180"/>
      <w:jc w:val="right"/>
      <w:outlineLvl w:val="1"/>
    </w:pPr>
    <w:rPr>
      <w:rFonts w:ascii="Arial" w:hAnsi="Arial" w:cs="Arial"/>
      <w:color w:val="FFFFFF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0" w:color="FFFFFF"/>
      </w:pBdr>
      <w:shd w:val="clear" w:color="auto" w:fill="FFFFFF"/>
      <w:outlineLvl w:val="4"/>
    </w:pPr>
    <w:rPr>
      <w:rFonts w:ascii="Arial" w:hAnsi="Arial" w:cs="Arial"/>
      <w:color w:val="00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-360" w:right="-54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kfQ">
    <w:name w:val="kfQ"/>
    <w:basedOn w:val="ListBullet"/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Pr>
      <w:rFonts w:ascii="Arial" w:hAnsi="Arial" w:cs="Arial"/>
      <w:color w:val="000000"/>
      <w:sz w:val="22"/>
      <w:szCs w:val="18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semiHidden/>
    <w:pPr>
      <w:shd w:val="clear" w:color="auto" w:fill="FFFFFF"/>
    </w:pPr>
    <w:rPr>
      <w:rFonts w:ascii="Arial" w:hAnsi="Arial" w:cs="Arial"/>
      <w:color w:val="000000"/>
      <w:sz w:val="22"/>
      <w:szCs w:val="18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432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-180" w:right="-215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0" w:color="FFFFFF"/>
      </w:pBdr>
      <w:shd w:val="clear" w:color="auto" w:fill="FFFFFF"/>
      <w:ind w:left="3060" w:hanging="360"/>
    </w:pPr>
    <w:rPr>
      <w:rFonts w:ascii="Arial" w:hAnsi="Arial" w:cs="Arial"/>
      <w:color w:val="000000"/>
      <w:sz w:val="22"/>
      <w:szCs w:val="18"/>
    </w:rPr>
  </w:style>
  <w:style w:type="paragraph" w:styleId="BodyTextIndent3">
    <w:name w:val="Body Text Indent 3"/>
    <w:basedOn w:val="Normal"/>
    <w:semiHidden/>
    <w:pPr>
      <w:pBdr>
        <w:top w:val="single" w:sz="6" w:space="0" w:color="FFFFFF"/>
      </w:pBdr>
      <w:shd w:val="clear" w:color="auto" w:fill="FFFFFF"/>
      <w:ind w:left="180" w:hanging="540"/>
    </w:pPr>
    <w:rPr>
      <w:rFonts w:ascii="Arial" w:hAnsi="Arial" w:cs="Arial"/>
      <w:color w:val="00000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39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6CC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E4F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.bridgen@keit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15397-6232-4e29-a9f2-d196a6a0624e">
      <Terms xmlns="http://schemas.microsoft.com/office/infopath/2007/PartnerControls"/>
    </lcf76f155ced4ddcb4097134ff3c332f>
    <TaxCatchAll xmlns="07c9b769-adb1-4251-9c98-04ce7bcecd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D05045685745B500DA91AB6D17DA" ma:contentTypeVersion="18" ma:contentTypeDescription="Create a new document." ma:contentTypeScope="" ma:versionID="c11cf83befd8aaef8a203ee46c81e4da">
  <xsd:schema xmlns:xsd="http://www.w3.org/2001/XMLSchema" xmlns:xs="http://www.w3.org/2001/XMLSchema" xmlns:p="http://schemas.microsoft.com/office/2006/metadata/properties" xmlns:ns2="9be15397-6232-4e29-a9f2-d196a6a0624e" xmlns:ns3="07c9b769-adb1-4251-9c98-04ce7bcecd0c" targetNamespace="http://schemas.microsoft.com/office/2006/metadata/properties" ma:root="true" ma:fieldsID="89deccadc92144a6bb1b8b9490b772fb" ns2:_="" ns3:_="">
    <xsd:import namespace="9be15397-6232-4e29-a9f2-d196a6a0624e"/>
    <xsd:import namespace="07c9b769-adb1-4251-9c98-04ce7bcec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5397-6232-4e29-a9f2-d196a6a0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b79d9a-b974-423c-9c16-60b9b07c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b769-adb1-4251-9c98-04ce7bcecd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6671c3-cbc3-4aa6-8135-d04c770eb58f}" ma:internalName="TaxCatchAll" ma:showField="CatchAllData" ma:web="07c9b769-adb1-4251-9c98-04ce7bcec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6B51F-A325-44B7-AA9F-B5C4C005D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5A99D-DA10-4AB9-BAEF-41209A228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0BB1D-4998-4A53-AC0F-5B5FD1F356B4}">
  <ds:schemaRefs>
    <ds:schemaRef ds:uri="http://schemas.microsoft.com/office/2006/metadata/properties"/>
    <ds:schemaRef ds:uri="http://schemas.microsoft.com/office/infopath/2007/PartnerControls"/>
    <ds:schemaRef ds:uri="9be15397-6232-4e29-a9f2-d196a6a0624e"/>
    <ds:schemaRef ds:uri="07c9b769-adb1-4251-9c98-04ce7bcecd0c"/>
  </ds:schemaRefs>
</ds:datastoreItem>
</file>

<file path=customXml/itemProps4.xml><?xml version="1.0" encoding="utf-8"?>
<ds:datastoreItem xmlns:ds="http://schemas.openxmlformats.org/officeDocument/2006/customXml" ds:itemID="{AD14E654-C912-45D4-85D6-419F846B8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5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funding available for your KEITS programme</vt:lpstr>
    </vt:vector>
  </TitlesOfParts>
  <Company>KEITS Ltd</Company>
  <LinksUpToDate>false</LinksUpToDate>
  <CharactersWithSpaces>2264</CharactersWithSpaces>
  <SharedDoc>false</SharedDoc>
  <HLinks>
    <vt:vector size="6" baseType="variant"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jean@kei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funding available for your KEITS programme</dc:title>
  <dc:creator>sally</dc:creator>
  <cp:lastModifiedBy>Emily Mackay</cp:lastModifiedBy>
  <cp:revision>21</cp:revision>
  <cp:lastPrinted>2012-09-13T15:59:00Z</cp:lastPrinted>
  <dcterms:created xsi:type="dcterms:W3CDTF">2020-10-13T07:27:00Z</dcterms:created>
  <dcterms:modified xsi:type="dcterms:W3CDTF">2024-04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D05045685745B500DA91AB6D17DA</vt:lpwstr>
  </property>
  <property fmtid="{D5CDD505-2E9C-101B-9397-08002B2CF9AE}" pid="3" name="MediaServiceImageTags">
    <vt:lpwstr/>
  </property>
</Properties>
</file>